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06"/>
        <w:gridCol w:w="2139"/>
        <w:gridCol w:w="3710"/>
      </w:tblGrid>
      <w:tr w:rsidR="000B24C3">
        <w:trPr>
          <w:trHeight w:val="1827"/>
        </w:trPr>
        <w:tc>
          <w:tcPr>
            <w:tcW w:w="4106" w:type="dxa"/>
          </w:tcPr>
          <w:p w:rsidR="000B24C3" w:rsidRDefault="000B24C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4C3" w:rsidRDefault="00C3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39" w:type="dxa"/>
          </w:tcPr>
          <w:p w:rsidR="000B24C3" w:rsidRDefault="00C35A0C">
            <w:pPr>
              <w:widowControl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0B24C3" w:rsidRDefault="000B24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4C3" w:rsidRPr="00C35A0C">
        <w:trPr>
          <w:trHeight w:val="605"/>
        </w:trPr>
        <w:tc>
          <w:tcPr>
            <w:tcW w:w="9955" w:type="dxa"/>
            <w:gridSpan w:val="3"/>
            <w:tcBorders>
              <w:bottom w:val="thinThickSmallGap" w:sz="24" w:space="0" w:color="000000"/>
            </w:tcBorders>
          </w:tcPr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Директору-главному редактору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МБУ «Редакция газеты 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Элистинская панорама»</w:t>
      </w:r>
    </w:p>
    <w:p w:rsidR="000B24C3" w:rsidRDefault="00C35A0C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0B24C3" w:rsidRDefault="000B24C3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0B24C3" w:rsidRDefault="00C35A0C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0B24C3" w:rsidRDefault="00C35A0C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подготовке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 заст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ройки города Элисты не позднее 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>15 января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росит опубликовать в газете «Элистинская панорама» информацию о месте и времени проведения публичных слушаний: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е проведения публичных слушаний</w:t>
      </w:r>
    </w:p>
    <w:p w:rsidR="000B24C3" w:rsidRDefault="000B2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C35A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ункта 7 постановлений Главы города Э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>листы                      от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6 декабря 2023 г. № 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слушаний», отдел архитектуры и градостроительства Администрации города Элисты сообщает, что собрание участников публичных слушаний </w:t>
      </w:r>
      <w:r>
        <w:rPr>
          <w:rFonts w:ascii="Times New Roman" w:eastAsia="Times New Roman" w:hAnsi="Times New Roman" w:cs="Times New Roman"/>
          <w:sz w:val="28"/>
        </w:rPr>
        <w:t>по прилагаемому проекту решения Элистинского городского Собр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A72963">
        <w:rPr>
          <w:rFonts w:ascii="Times New Roman" w:hAnsi="Times New Roman"/>
          <w:color w:val="000000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Элисты</w:t>
      </w:r>
      <w:r w:rsidR="00A7296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737AF7">
        <w:rPr>
          <w:rFonts w:ascii="Times New Roman" w:eastAsia="Times New Roman" w:hAnsi="Times New Roman" w:cs="Times New Roman"/>
          <w:sz w:val="28"/>
          <w:szCs w:val="28"/>
        </w:rPr>
        <w:t>состоится 19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в 15:00 часов в здании Администрации города Элисты, расположенном по адресу: г. Элиста, ул. В.И. Ленина, 249, 1 этаж, зал заседаний. </w:t>
      </w: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F81" w:rsidRDefault="00501F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37AF7" w:rsidRDefault="00737AF7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35A0C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0B24C3" w:rsidRDefault="00C35A0C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</w:t>
      </w:r>
      <w:r w:rsidR="00501F81">
        <w:rPr>
          <w:rFonts w:ascii="Times New Roman" w:hAnsi="Times New Roman" w:cs="Times New Roman"/>
          <w:sz w:val="28"/>
          <w:szCs w:val="28"/>
        </w:rPr>
        <w:t xml:space="preserve">     </w:t>
      </w:r>
      <w:r w:rsidR="00737AF7">
        <w:rPr>
          <w:rFonts w:ascii="Times New Roman" w:hAnsi="Times New Roman" w:cs="Times New Roman"/>
          <w:sz w:val="28"/>
          <w:szCs w:val="28"/>
        </w:rPr>
        <w:t xml:space="preserve">                        В.Д-Г. </w:t>
      </w:r>
      <w:proofErr w:type="spellStart"/>
      <w:r w:rsidR="00737AF7">
        <w:rPr>
          <w:rFonts w:ascii="Times New Roman" w:hAnsi="Times New Roman" w:cs="Times New Roman"/>
          <w:sz w:val="28"/>
          <w:szCs w:val="28"/>
        </w:rPr>
        <w:t>Джанжиев</w:t>
      </w:r>
      <w:proofErr w:type="spellEnd"/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C6E8D" w:rsidRDefault="008C6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C35A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сп.: отдел архитектуры и градостроительства Администрации города Элисты, тел.: 3-36-01</w:t>
      </w:r>
    </w:p>
    <w:sectPr w:rsidR="000B24C3">
      <w:pgSz w:w="11906" w:h="16838"/>
      <w:pgMar w:top="28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C3"/>
    <w:rsid w:val="000206AB"/>
    <w:rsid w:val="000B24C3"/>
    <w:rsid w:val="00501F81"/>
    <w:rsid w:val="00737AF7"/>
    <w:rsid w:val="008C6E8D"/>
    <w:rsid w:val="00A428DA"/>
    <w:rsid w:val="00A72963"/>
    <w:rsid w:val="00C02F53"/>
    <w:rsid w:val="00C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EB61A-0BCA-4F83-829C-1041DCA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3ED6-A978-49FB-948E-F3659AF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3</cp:revision>
  <cp:lastPrinted>2023-06-13T12:39:00Z</cp:lastPrinted>
  <dcterms:created xsi:type="dcterms:W3CDTF">2023-12-27T07:33:00Z</dcterms:created>
  <dcterms:modified xsi:type="dcterms:W3CDTF">2023-12-27T07:41:00Z</dcterms:modified>
  <dc:language>ru-RU</dc:language>
</cp:coreProperties>
</file>